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77-2024 i Torsby kommun</w:t>
      </w:r>
    </w:p>
    <w:p>
      <w:r>
        <w:t>Detta dokument behandlar höga naturvärden i avverkningsanmälan A 44477-2024 i Torsby kommun. Denna avverkningsanmälan inkom 2024-10-0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lunglav (NT), ullticka (NT), gulnål (S), korallbly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44477-2024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912, E 3767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